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31A5" w:rsidRPr="00765AC5" w:rsidRDefault="00765AC5" w:rsidP="00765AC5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 1</w:t>
      </w:r>
      <w:bookmarkStart w:id="0" w:name="_GoBack"/>
      <w:bookmarkEnd w:id="0"/>
    </w:p>
    <w:p w:rsidR="00791968" w:rsidRPr="007A568E" w:rsidRDefault="00AD31A5" w:rsidP="00AD31A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568E">
        <w:rPr>
          <w:rFonts w:ascii="Times New Roman" w:hAnsi="Times New Roman" w:cs="Times New Roman"/>
          <w:b/>
          <w:sz w:val="24"/>
          <w:szCs w:val="24"/>
        </w:rPr>
        <w:t>ПОРТФОЛИО НА ДОКАЗАТЕЛСТВАТА</w:t>
      </w:r>
    </w:p>
    <w:p w:rsidR="00AD31A5" w:rsidRPr="007A568E" w:rsidRDefault="00AD31A5" w:rsidP="00AD31A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31A5" w:rsidRDefault="00AD31A5" w:rsidP="00AD31A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568E">
        <w:rPr>
          <w:rFonts w:ascii="Times New Roman" w:hAnsi="Times New Roman" w:cs="Times New Roman"/>
          <w:b/>
          <w:sz w:val="24"/>
          <w:szCs w:val="24"/>
        </w:rPr>
        <w:t>Община Николаево</w:t>
      </w:r>
    </w:p>
    <w:p w:rsidR="00C33867" w:rsidRDefault="00C33867" w:rsidP="00AD31A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33867" w:rsidRPr="00C33867" w:rsidRDefault="00C33867" w:rsidP="00AD31A5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CAF</w:t>
      </w:r>
    </w:p>
    <w:p w:rsidR="00C223FD" w:rsidRDefault="00C223FD" w:rsidP="00AD31A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223FD" w:rsidRDefault="00C223FD" w:rsidP="00C223FD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C223FD">
        <w:rPr>
          <w:rFonts w:ascii="Times New Roman" w:hAnsi="Times New Roman" w:cs="Times New Roman"/>
          <w:sz w:val="24"/>
          <w:szCs w:val="24"/>
        </w:rPr>
        <w:t>1. Годишни доклади</w:t>
      </w:r>
      <w:r>
        <w:rPr>
          <w:rFonts w:ascii="Times New Roman" w:hAnsi="Times New Roman" w:cs="Times New Roman"/>
          <w:sz w:val="24"/>
          <w:szCs w:val="24"/>
        </w:rPr>
        <w:t xml:space="preserve"> за 2018, 2019 и 2020 година</w:t>
      </w:r>
      <w:r w:rsidRPr="00C223FD">
        <w:rPr>
          <w:rFonts w:ascii="Times New Roman" w:hAnsi="Times New Roman" w:cs="Times New Roman"/>
          <w:sz w:val="24"/>
          <w:szCs w:val="24"/>
        </w:rPr>
        <w:t xml:space="preserve">, в електронен формат,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C223FD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Интегрираната информационна система на държавната администрация (ИИСДА) - годишния доклад за състоянието на администрацията и самооценката на административното обслужване –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разпечатки.</w:t>
      </w:r>
    </w:p>
    <w:p w:rsidR="00C223FD" w:rsidRDefault="00C223FD" w:rsidP="00C223FD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p w:rsidR="00C223FD" w:rsidRDefault="00C223FD" w:rsidP="00C223FD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ab/>
        <w:t xml:space="preserve">2. </w:t>
      </w:r>
      <w:r w:rsidRPr="00C223FD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Годишни доклади и въпросници за състоянието на СФУК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за 2019 и 2020 година.</w:t>
      </w:r>
    </w:p>
    <w:p w:rsidR="00C223FD" w:rsidRDefault="00C223FD" w:rsidP="00C223FD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p w:rsidR="00C223FD" w:rsidRDefault="00C223FD" w:rsidP="00C223FD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ab/>
        <w:t xml:space="preserve">3. </w:t>
      </w:r>
      <w:r w:rsidRPr="00C223FD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Стратегия за управление на риска, заедно с риск-регистрит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– за </w:t>
      </w:r>
      <w:r w:rsidR="00A2204D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2016-2017 и 2018-2019 година. Правила за управление на риска.</w:t>
      </w:r>
    </w:p>
    <w:p w:rsidR="00B62ED4" w:rsidRDefault="00B62ED4" w:rsidP="00C223FD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p w:rsidR="00B62ED4" w:rsidRDefault="00B62ED4" w:rsidP="00C223FD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ab/>
        <w:t xml:space="preserve">4. </w:t>
      </w:r>
      <w:r w:rsidRPr="00C223FD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Доклад от провер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а</w:t>
      </w:r>
      <w:r w:rsidRPr="00C223FD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на Сметната палат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през 2018 г.</w:t>
      </w:r>
    </w:p>
    <w:p w:rsidR="00B62ED4" w:rsidRDefault="00B62ED4" w:rsidP="00C223FD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p w:rsidR="00B62ED4" w:rsidRDefault="00B62ED4" w:rsidP="00C223FD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ab/>
        <w:t xml:space="preserve">5. </w:t>
      </w:r>
      <w:r w:rsidR="008245C3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Документи от СФУК</w:t>
      </w:r>
    </w:p>
    <w:p w:rsidR="008245C3" w:rsidRDefault="008245C3" w:rsidP="00C223FD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p w:rsidR="008245C3" w:rsidRDefault="008245C3" w:rsidP="00C223FD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ab/>
        <w:t xml:space="preserve">6. </w:t>
      </w:r>
      <w:r w:rsidRPr="00C223FD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Отчети и информации по изпълнението на програмния бюджет пред М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за 2018, 2019 и 2020 г.</w:t>
      </w:r>
    </w:p>
    <w:p w:rsidR="008245C3" w:rsidRDefault="008245C3" w:rsidP="00C223FD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p w:rsidR="008245C3" w:rsidRDefault="008245C3" w:rsidP="00C223FD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ab/>
        <w:t xml:space="preserve">7. </w:t>
      </w:r>
      <w:r w:rsidRPr="00C223FD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Отчети по изпълнение на бюджета н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общинска</w:t>
      </w:r>
      <w:r w:rsidRPr="00C223FD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администрац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– за 2021 г.</w:t>
      </w:r>
    </w:p>
    <w:p w:rsidR="008245C3" w:rsidRDefault="008245C3" w:rsidP="00C223FD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p w:rsidR="008245C3" w:rsidRDefault="008245C3" w:rsidP="00C223FD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ab/>
        <w:t xml:space="preserve">8. </w:t>
      </w:r>
      <w:r w:rsidR="001F0F61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Стратегически документи, разработени от Общинска администрация Николаево</w:t>
      </w:r>
    </w:p>
    <w:p w:rsidR="00722CE9" w:rsidRDefault="00722CE9" w:rsidP="00C223FD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- Общински план за развитие – 2014-2020 г.</w:t>
      </w:r>
    </w:p>
    <w:p w:rsidR="00FF0D3B" w:rsidRDefault="00FF0D3B" w:rsidP="00C223FD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- Доклад за наблюдение изпълнението на Общинския план за развитие 2014-2020 година на Община Николаево</w:t>
      </w:r>
    </w:p>
    <w:p w:rsidR="00722CE9" w:rsidRDefault="00722CE9" w:rsidP="00C223FD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- Програма за управление на Община Николаево – 2019-2023 г.</w:t>
      </w:r>
    </w:p>
    <w:p w:rsidR="001F0F61" w:rsidRDefault="001F0F61" w:rsidP="00C223FD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- Стратегия за общинската собственост</w:t>
      </w:r>
      <w:r w:rsidR="004A2C14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за периода 2020-2023 г.</w:t>
      </w:r>
    </w:p>
    <w:p w:rsidR="004A2C14" w:rsidRDefault="004A2C14" w:rsidP="00C223FD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- Годишна програма за управление и разпореждане с общинската собственост на Община Николаево за 2020 г. </w:t>
      </w:r>
    </w:p>
    <w:p w:rsidR="004A2C14" w:rsidRDefault="004A2C14" w:rsidP="004A2C14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- Годишна програма за управление и разпореждане с общинската собственост на Община Николаево за 2021 г. </w:t>
      </w:r>
    </w:p>
    <w:p w:rsidR="004A2C14" w:rsidRDefault="004A2C14" w:rsidP="004A2C14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- Отчет за състоянието, управлението и разпореждането с общинската собственост на Община Николаево за 2020 г. </w:t>
      </w:r>
    </w:p>
    <w:p w:rsidR="008F0DDC" w:rsidRDefault="008F0DDC" w:rsidP="004A2C14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bg-BG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Общинска стратегия за развитие на социалните услуги – 2016-2020 г.</w:t>
      </w:r>
    </w:p>
    <w:p w:rsidR="008F0DDC" w:rsidRDefault="00615EFF" w:rsidP="004A2C14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bg-BG"/>
        </w:rPr>
        <w:t xml:space="preserve">- </w:t>
      </w:r>
      <w:r w:rsidR="008F0DDC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Програма за полагане на обществено полезен труд от лица, обект на месечно социално подпомагане в Община Николаево за периода 2020-2023 г.</w:t>
      </w:r>
    </w:p>
    <w:p w:rsidR="008F0DDC" w:rsidRDefault="008F0DDC" w:rsidP="004A2C14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- Годишен план за действие по изпълнение на социалните услуги в Община Николаево за 2020 г.</w:t>
      </w:r>
    </w:p>
    <w:p w:rsidR="004A2C14" w:rsidRDefault="004A2C14" w:rsidP="004A2C14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- Стратегия за управление на риска</w:t>
      </w:r>
    </w:p>
    <w:p w:rsidR="001348ED" w:rsidRDefault="001348ED" w:rsidP="004A2C14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- Правила за управление на риска</w:t>
      </w:r>
    </w:p>
    <w:p w:rsidR="001348ED" w:rsidRDefault="001348ED" w:rsidP="004A2C14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- Краткосрочна програма за насърчаване използването на </w:t>
      </w:r>
      <w:r w:rsidR="00680A64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енергията от </w:t>
      </w:r>
      <w:proofErr w:type="spellStart"/>
      <w:r w:rsidR="00680A64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възобновяеми</w:t>
      </w:r>
      <w:proofErr w:type="spellEnd"/>
      <w:r w:rsidR="00680A64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източници и </w:t>
      </w:r>
      <w:proofErr w:type="spellStart"/>
      <w:r w:rsidR="00680A64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биогорива</w:t>
      </w:r>
      <w:proofErr w:type="spellEnd"/>
      <w:r w:rsidR="00680A64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– 2020-2023 г.</w:t>
      </w:r>
    </w:p>
    <w:p w:rsidR="00680A64" w:rsidRDefault="00680A64" w:rsidP="00680A64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- Дългосрочна програма за насърчаване използването на енергията от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възобновяеми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източници и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биогорив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– 2020-2030 г.</w:t>
      </w:r>
    </w:p>
    <w:p w:rsidR="000004EF" w:rsidRDefault="000004EF" w:rsidP="00680A64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- </w:t>
      </w:r>
      <w:r w:rsidR="00722CE9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Общинска програма за енергийна ефективност на Община Николаево – 2020-2023 г.</w:t>
      </w:r>
    </w:p>
    <w:p w:rsidR="00722CE9" w:rsidRDefault="00722CE9" w:rsidP="00680A64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- Програма за овладяване на популацията на безстопанствените кучета на територията на Община Николаево – 2021- 2024</w:t>
      </w:r>
    </w:p>
    <w:p w:rsidR="00722CE9" w:rsidRDefault="00722CE9" w:rsidP="00680A64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lastRenderedPageBreak/>
        <w:t>- Отчет за изпълнението на програмите за енергийна ефективност за 2020 г.</w:t>
      </w:r>
    </w:p>
    <w:p w:rsidR="00722CE9" w:rsidRDefault="00722CE9" w:rsidP="00680A64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- Годишен отчет на програмата за управление на отпадъците – за 2020 г.</w:t>
      </w:r>
    </w:p>
    <w:p w:rsidR="00722CE9" w:rsidRDefault="00722CE9" w:rsidP="00680A64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- Отчет по ЗЕВИ за 2020 г.</w:t>
      </w:r>
    </w:p>
    <w:p w:rsidR="008F0DDC" w:rsidRDefault="008F0DDC" w:rsidP="00680A64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- Програма за закрила на детето – Община Николаево 2021 г.</w:t>
      </w:r>
    </w:p>
    <w:p w:rsidR="00722CE9" w:rsidRDefault="00722CE9" w:rsidP="00680A64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- Програма за управление на отпадъците на община Николаево – 2021-2028 г.</w:t>
      </w:r>
    </w:p>
    <w:p w:rsidR="00DE3BC8" w:rsidRDefault="00DE3BC8" w:rsidP="00680A64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- Вътрешен правилник за счето</w:t>
      </w:r>
      <w:r w:rsidR="00972F0B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водния </w:t>
      </w:r>
      <w:proofErr w:type="spellStart"/>
      <w:r w:rsidR="00972F0B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документооборот</w:t>
      </w:r>
      <w:proofErr w:type="spellEnd"/>
      <w:r w:rsidR="00972F0B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в Община Николаево</w:t>
      </w:r>
    </w:p>
    <w:p w:rsidR="00972F0B" w:rsidRDefault="00972F0B" w:rsidP="00680A64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- Вътрешни правила за инвентаризация и бракуване на активите и пасивите на Община Николаево</w:t>
      </w:r>
    </w:p>
    <w:p w:rsidR="00972F0B" w:rsidRDefault="00972F0B" w:rsidP="00680A64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- Счетоводна политика на Община Николаево</w:t>
      </w:r>
    </w:p>
    <w:p w:rsidR="00972F0B" w:rsidRDefault="00972F0B" w:rsidP="00680A64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- Амортизационна политика на Община Николаево</w:t>
      </w:r>
    </w:p>
    <w:p w:rsidR="00972F0B" w:rsidRDefault="00972F0B" w:rsidP="00680A64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- </w:t>
      </w:r>
      <w:proofErr w:type="spellStart"/>
      <w:r w:rsidR="00D577A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Устройствен</w:t>
      </w:r>
      <w:proofErr w:type="spellEnd"/>
      <w:r w:rsidR="00D577A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правилник на Общинска администрация Николаево</w:t>
      </w:r>
      <w:r w:rsidR="005B27BB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- 2021</w:t>
      </w:r>
    </w:p>
    <w:p w:rsidR="00D577A5" w:rsidRDefault="00D577A5" w:rsidP="00680A64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-</w:t>
      </w:r>
      <w:r w:rsidR="005B27BB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Правилник за вътрешния трудов ред в Община Николаев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</w:p>
    <w:p w:rsidR="005B27BB" w:rsidRDefault="005B27BB" w:rsidP="00680A64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- Вътрешни правила за реда и организацията за възлагане на обществени поръчки в Общинска администрация Николаево – от 2016 г.</w:t>
      </w:r>
    </w:p>
    <w:p w:rsidR="005B27BB" w:rsidRDefault="005B27BB" w:rsidP="00680A64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- Вътрешни правила за организация и реда за проверка на декларации и за установяване на конфликт на интереси в Община Николаево – 2020 г.</w:t>
      </w:r>
    </w:p>
    <w:p w:rsidR="005B27BB" w:rsidRDefault="005B27BB" w:rsidP="00680A64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- Вътрешни правила за дейността на учрежденски архив в Общинска администрация Николаево – 2015 г.</w:t>
      </w:r>
    </w:p>
    <w:p w:rsidR="005B27BB" w:rsidRDefault="005B27BB" w:rsidP="00680A64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- Вътрешни правила за мрежова и информационна сигурност в Общинска администрация Николаево – 2019 г.</w:t>
      </w:r>
    </w:p>
    <w:p w:rsidR="0030448A" w:rsidRDefault="0030448A" w:rsidP="00680A64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- Вътрешни правила за приемане и изпращане на документи и съобщения чрез системата за сигурно електронно връчване в Община Николаево – 2019 г.</w:t>
      </w:r>
    </w:p>
    <w:p w:rsidR="0030448A" w:rsidRDefault="0030448A" w:rsidP="00680A64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- Вътрешни правила за работа в системата за електронен обмен на съобщения – 2019 г.</w:t>
      </w:r>
    </w:p>
    <w:p w:rsidR="0030448A" w:rsidRDefault="0030448A" w:rsidP="00680A64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- Харта на клиента – 2020 г.</w:t>
      </w:r>
    </w:p>
    <w:p w:rsidR="0030448A" w:rsidRDefault="00B52258" w:rsidP="00680A64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- Инструкция за печатите в Община Николаево</w:t>
      </w:r>
    </w:p>
    <w:p w:rsidR="00B52258" w:rsidRDefault="00B52258" w:rsidP="00680A64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- Вътрешни правила за условията и реда за предоставяне на достъп до обществена информация от Община Николаево – 2015 г.</w:t>
      </w:r>
    </w:p>
    <w:p w:rsidR="00B52258" w:rsidRDefault="00B52258" w:rsidP="00680A64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- Вътрешни правила за организация на административното обслужване в Община Николаево – 20</w:t>
      </w:r>
      <w:r w:rsidR="003C73CA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2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г.</w:t>
      </w:r>
    </w:p>
    <w:p w:rsidR="00B52258" w:rsidRDefault="00B52258" w:rsidP="00680A64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- Инструкция за мерките за защита на личните данни, събирани, обработвани, съхранявани и предоставяни от Община Николаево -2018 г.</w:t>
      </w:r>
    </w:p>
    <w:p w:rsidR="0030448A" w:rsidRDefault="00B52258" w:rsidP="00680A64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- </w:t>
      </w:r>
      <w:r w:rsidR="00D45C60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Вътрешни правила за оборот на електронни документи и документи на хартиен носител в Община Николаево – 202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г.</w:t>
      </w:r>
    </w:p>
    <w:p w:rsidR="00D45C60" w:rsidRDefault="00D45C60" w:rsidP="00680A64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- Вътрешни правила за дългосрочно съхранение на електронни документи в Община Николаево – 2020 г.</w:t>
      </w:r>
    </w:p>
    <w:p w:rsidR="007C54A7" w:rsidRDefault="007C54A7" w:rsidP="00680A64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- Общински план за защита при бедствия – включващ в себе си 1/ План за действие при възникване на </w:t>
      </w:r>
      <w:r w:rsidR="006B5531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земетресение, 2/ План за действие при възникване на наводнение, 3/ План за действие при възникване на </w:t>
      </w:r>
      <w:proofErr w:type="spellStart"/>
      <w:r w:rsidR="006B5531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снегонавявания</w:t>
      </w:r>
      <w:proofErr w:type="spellEnd"/>
      <w:r w:rsidR="006B5531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и </w:t>
      </w:r>
      <w:proofErr w:type="spellStart"/>
      <w:r w:rsidR="006B5531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обледявания</w:t>
      </w:r>
      <w:proofErr w:type="spellEnd"/>
      <w:r w:rsidR="006B5531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, 4/ План за действие при възникване на масови горски и полски пожари, 5/ План за действие при авария в АЕЦ и трансграничен пренос на радиоактивни вещества, 6/ План за действие при възникване на терористичен акт, и Общински план за противодействие на тероризма (документи към ОМП и ЗН).</w:t>
      </w:r>
    </w:p>
    <w:p w:rsidR="005B27BB" w:rsidRDefault="005B27BB" w:rsidP="00680A64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AF2CDA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- Вътрешни правила за контрол и предотвратяване изпирането на пари и финансирането на тероризма в Община Николаево – 2020 г.</w:t>
      </w:r>
      <w:r w:rsidR="00F335E1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</w:p>
    <w:p w:rsidR="00F335E1" w:rsidRDefault="00F335E1" w:rsidP="00680A64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p w:rsidR="00F335E1" w:rsidRDefault="00F335E1" w:rsidP="00680A64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ab/>
        <w:t xml:space="preserve">9. </w:t>
      </w:r>
      <w:r w:rsidRPr="00C223FD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Документи относно изпълнени или изпълнявани проекти, включително с международно участие, от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общинска администрация Николаево</w:t>
      </w:r>
      <w:r w:rsidRPr="00C223FD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, финансирани от европейск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фондове</w:t>
      </w:r>
    </w:p>
    <w:p w:rsidR="00F335E1" w:rsidRPr="00F51B3D" w:rsidRDefault="00F335E1" w:rsidP="00680A64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F51B3D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- </w:t>
      </w:r>
      <w:r w:rsidR="00ED1C97" w:rsidRPr="00F51B3D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Извършване на СМР на обект „Реконструкция, ремонт и благоустрояване на сградата на </w:t>
      </w:r>
      <w:r w:rsidR="00ED1C97" w:rsidRPr="00F51B3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ОУ „Св. Св. Кирил и Методий“</w:t>
      </w:r>
      <w:r w:rsidR="0036509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bg-BG"/>
        </w:rPr>
        <w:t xml:space="preserve"> </w:t>
      </w:r>
      <w:r w:rsidR="00ED1C97" w:rsidRPr="00F51B3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в гр. Николаево,</w:t>
      </w:r>
      <w:r w:rsidR="00ED1C97" w:rsidRPr="00F51B3D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proofErr w:type="spellStart"/>
      <w:r w:rsidR="00ED1C97" w:rsidRPr="00F51B3D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обл</w:t>
      </w:r>
      <w:proofErr w:type="spellEnd"/>
      <w:r w:rsidR="00ED1C97" w:rsidRPr="00F51B3D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. Стара Загора“ – Договор № 24/07/2/0/00826 от 19.04.2018 г. за безвъзмездна финансова помощ между ДФЗ и Община Николаево</w:t>
      </w:r>
    </w:p>
    <w:p w:rsidR="00ED1C97" w:rsidRPr="00F51B3D" w:rsidRDefault="00ED1C97" w:rsidP="00ED1C97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F51B3D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lastRenderedPageBreak/>
        <w:t xml:space="preserve">- Извършване на СМР на обект „Реконструкция, ремонт и благоустрояване на сградата на </w:t>
      </w:r>
      <w:r w:rsidRPr="00F51B3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О</w:t>
      </w:r>
      <w:r w:rsidR="00FC3BF7" w:rsidRPr="00F51B3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 xml:space="preserve">ДЗ „Снежанка“ </w:t>
      </w:r>
      <w:r w:rsidRPr="00F51B3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 xml:space="preserve">гр. Николаево, </w:t>
      </w:r>
      <w:proofErr w:type="spellStart"/>
      <w:r w:rsidRPr="00F51B3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обл</w:t>
      </w:r>
      <w:proofErr w:type="spellEnd"/>
      <w:r w:rsidRPr="00F51B3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. Стара Загора</w:t>
      </w:r>
      <w:r w:rsidRPr="00F51B3D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“ – Договор № </w:t>
      </w:r>
      <w:r w:rsidR="00FC3BF7" w:rsidRPr="00F51B3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bg-BG"/>
        </w:rPr>
        <w:t>BG06RDNP001-7.004-0011-C01</w:t>
      </w:r>
      <w:r w:rsidRPr="00F51B3D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от </w:t>
      </w:r>
      <w:r w:rsidR="00FC3BF7" w:rsidRPr="00F51B3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bg-BG"/>
        </w:rPr>
        <w:t>21</w:t>
      </w:r>
      <w:r w:rsidRPr="00F51B3D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.0</w:t>
      </w:r>
      <w:r w:rsidR="00FC3BF7" w:rsidRPr="00F51B3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bg-BG"/>
        </w:rPr>
        <w:t>5</w:t>
      </w:r>
      <w:r w:rsidRPr="00F51B3D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.201</w:t>
      </w:r>
      <w:r w:rsidR="00FC3BF7" w:rsidRPr="00F51B3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bg-BG"/>
        </w:rPr>
        <w:t>9</w:t>
      </w:r>
      <w:r w:rsidRPr="00F51B3D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г. за безвъзмездна финансова помощ между ДФЗ и Община Николаево</w:t>
      </w:r>
    </w:p>
    <w:p w:rsidR="00ED1C97" w:rsidRPr="00F51B3D" w:rsidRDefault="00F51B3D" w:rsidP="00680A64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F51B3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bg-BG"/>
        </w:rPr>
        <w:t xml:space="preserve">- </w:t>
      </w:r>
      <w:r w:rsidRPr="00F51B3D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Изпълнение на СМР на обект „Изграждане на спортно игрище – </w:t>
      </w:r>
      <w:r w:rsidRPr="00F51B3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мини футбол в гр. Николаево</w:t>
      </w:r>
      <w:r w:rsidRPr="00F51B3D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, осъществяван по </w:t>
      </w:r>
      <w:proofErr w:type="spellStart"/>
      <w:r w:rsidRPr="00F51B3D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подмярка</w:t>
      </w:r>
      <w:proofErr w:type="spellEnd"/>
      <w:r w:rsidRPr="00F51B3D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7.2. „Инвестиции в създаването, подобряването или разширяването на всички видове малка по мащаби инфраструктура от Мярка 7 „Основни услуги и обновяване на селата и селските райони“ от ПРСР 2014-2020 г.“</w:t>
      </w:r>
    </w:p>
    <w:p w:rsidR="00F335E1" w:rsidRDefault="00F335E1" w:rsidP="00680A64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p w:rsidR="009822F9" w:rsidRDefault="00F335E1" w:rsidP="00680A64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ab/>
        <w:t xml:space="preserve">10. </w:t>
      </w:r>
      <w:r w:rsidR="00DF1B4A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r w:rsidR="00DF1B4A" w:rsidRPr="00C223FD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Партньорски споразумения, участия в национални инициативи на социална отговорност – „Да изчистим България“, „Мениджър за един ден“, студентски и младежки стажове</w:t>
      </w:r>
      <w:r w:rsidR="008932B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, „Капачки за Община Николаево“, „Вземи книга – остави книга“</w:t>
      </w:r>
      <w:r w:rsidR="00DF1B4A" w:rsidRPr="00C223FD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и др</w:t>
      </w:r>
      <w:r w:rsidR="00DF1B4A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. </w:t>
      </w:r>
    </w:p>
    <w:p w:rsidR="009822F9" w:rsidRPr="00AE59E7" w:rsidRDefault="009822F9" w:rsidP="00680A64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bg-BG"/>
        </w:rPr>
      </w:pPr>
      <w:r w:rsidRPr="00AE59E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bg-BG"/>
        </w:rPr>
        <w:t xml:space="preserve">- </w:t>
      </w:r>
      <w:r w:rsidR="00AE59E7" w:rsidRPr="00AE59E7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младежки стаж </w:t>
      </w:r>
      <w:r w:rsidRPr="00AE59E7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–</w:t>
      </w:r>
      <w:r w:rsidR="00AE59E7" w:rsidRPr="00AE59E7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Сл. бележка № 94З-00-14 / 12.07.2020 г.</w:t>
      </w:r>
      <w:r w:rsidR="00DF1B4A" w:rsidRPr="00AE59E7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,</w:t>
      </w:r>
    </w:p>
    <w:p w:rsidR="009822F9" w:rsidRPr="00AE59E7" w:rsidRDefault="009822F9" w:rsidP="009822F9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bg-BG"/>
        </w:rPr>
      </w:pPr>
      <w:r w:rsidRPr="00AE59E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bg-BG"/>
        </w:rPr>
        <w:t>-</w:t>
      </w:r>
      <w:r w:rsidRPr="00AE59E7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r w:rsidR="00DF1B4A" w:rsidRPr="00AE59E7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документите за кандидатствате за студентските стажове 2021</w:t>
      </w:r>
      <w:r w:rsidR="00B308A4" w:rsidRPr="00AE59E7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; </w:t>
      </w:r>
    </w:p>
    <w:p w:rsidR="00DF1B4A" w:rsidRDefault="009822F9" w:rsidP="00680A64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AE59E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bg-BG"/>
        </w:rPr>
        <w:t xml:space="preserve">- </w:t>
      </w:r>
      <w:r w:rsidR="00AE59E7" w:rsidRPr="00AE59E7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Решение № 144 / 30.09.2020 г.</w:t>
      </w:r>
      <w:r w:rsidR="00B308A4" w:rsidRPr="00AE59E7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на </w:t>
      </w:r>
      <w:proofErr w:type="spellStart"/>
      <w:r w:rsidR="00B308A4" w:rsidRPr="00AE59E7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ОбС</w:t>
      </w:r>
      <w:proofErr w:type="spellEnd"/>
      <w:r w:rsidR="00B308A4" w:rsidRPr="00AE59E7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за</w:t>
      </w:r>
      <w:r w:rsidR="00AE59E7" w:rsidRPr="00AE59E7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магистърска програма </w:t>
      </w:r>
    </w:p>
    <w:p w:rsidR="008932B5" w:rsidRPr="00AE59E7" w:rsidRDefault="008932B5" w:rsidP="00680A64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- Публикации в сайта на общината</w:t>
      </w:r>
    </w:p>
    <w:p w:rsidR="00AE59E7" w:rsidRDefault="00AE59E7" w:rsidP="00680A64">
      <w:pPr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bg-BG"/>
        </w:rPr>
      </w:pPr>
    </w:p>
    <w:p w:rsidR="00DF1B4A" w:rsidRPr="00DF1B4A" w:rsidRDefault="00DF1B4A" w:rsidP="00680A64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11. </w:t>
      </w:r>
      <w:r w:rsidRPr="00C223FD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Документи относно участия в програми за заетост и/или обучение по националните планове за действие по заетостта и др.</w:t>
      </w:r>
    </w:p>
    <w:p w:rsidR="00DF1B4A" w:rsidRDefault="00DF1B4A" w:rsidP="00DF1B4A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- Регионална програма – 2020 г. </w:t>
      </w:r>
    </w:p>
    <w:p w:rsidR="00DF1B4A" w:rsidRDefault="00DF1B4A" w:rsidP="00DF1B4A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- Регионална програма – 2021 г.</w:t>
      </w:r>
    </w:p>
    <w:p w:rsidR="00DF1B4A" w:rsidRDefault="00DF1B4A" w:rsidP="00DF1B4A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- Обучение и заетост на младите хора – 2019-2021 г.</w:t>
      </w:r>
    </w:p>
    <w:p w:rsidR="00DF1B4A" w:rsidRDefault="00DF1B4A" w:rsidP="00DF1B4A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- Активиране на неактивни лица – 2019-2021 г.</w:t>
      </w:r>
    </w:p>
    <w:p w:rsidR="00DF1B4A" w:rsidRDefault="00DF1B4A" w:rsidP="00DF1B4A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- Обучение и заетост на продължително безработни лица</w:t>
      </w:r>
    </w:p>
    <w:p w:rsidR="00DF1B4A" w:rsidRDefault="00DF1B4A" w:rsidP="00DF1B4A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- Заетост и обучение на хора с трайни увреждания (ЗОХТУ) – 2019-2021 г.</w:t>
      </w:r>
    </w:p>
    <w:p w:rsidR="00DF1B4A" w:rsidRDefault="00DF1B4A" w:rsidP="00DF1B4A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- Помощ за пенсиониране – 2021 г.</w:t>
      </w:r>
    </w:p>
    <w:p w:rsidR="00DF1B4A" w:rsidRDefault="00DF1B4A" w:rsidP="00DF1B4A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- Обучение и заетост на хора с увреждания – 2019-2021 т.</w:t>
      </w:r>
    </w:p>
    <w:p w:rsidR="00DF1B4A" w:rsidRDefault="00DF1B4A" w:rsidP="00DF1B4A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- Асистентска подкрепа „Домашен помощник“ – 2021 г.</w:t>
      </w:r>
    </w:p>
    <w:p w:rsidR="00DF1B4A" w:rsidRDefault="00DF1B4A" w:rsidP="00DF1B4A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- Предоставяне на грижа в домашна среда“ – 2020-2021 г.</w:t>
      </w:r>
    </w:p>
    <w:p w:rsidR="00DF1B4A" w:rsidRDefault="00DF1B4A" w:rsidP="00680A64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p w:rsidR="00DF1B4A" w:rsidRDefault="00DF1B4A" w:rsidP="00680A64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ab/>
        <w:t xml:space="preserve">12. </w:t>
      </w:r>
      <w:r w:rsidRPr="00C223FD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Доклади от трудова медицина относно здравно състояние на служителите, здравословни и безопасни условия на труд и др.</w:t>
      </w:r>
    </w:p>
    <w:p w:rsidR="00DF1B4A" w:rsidRDefault="00DF1B4A" w:rsidP="00680A64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p w:rsidR="00DF1B4A" w:rsidRDefault="00DF1B4A" w:rsidP="00680A64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ab/>
        <w:t xml:space="preserve">13. </w:t>
      </w:r>
      <w:r w:rsidRPr="00C223FD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Резултати от оценки на изпълнението и други форми на атестация на служителите</w:t>
      </w:r>
      <w:r w:rsidR="00F51B3D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– за 2019 и 2020 г.</w:t>
      </w:r>
    </w:p>
    <w:p w:rsidR="00DF1B4A" w:rsidRDefault="00DF1B4A" w:rsidP="00680A64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p w:rsidR="00DF1B4A" w:rsidRDefault="00DF1B4A" w:rsidP="00680A64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ab/>
        <w:t xml:space="preserve">14. </w:t>
      </w:r>
      <w:r w:rsidRPr="00C223FD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Справки и анализи относно планиране и изпълнение на планове за обучение на служителит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– обученията 2019-2020</w:t>
      </w:r>
    </w:p>
    <w:p w:rsidR="00DF1B4A" w:rsidRDefault="00DF1B4A" w:rsidP="00680A64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p w:rsidR="00DF1B4A" w:rsidRDefault="00DF1B4A" w:rsidP="00680A64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ab/>
        <w:t xml:space="preserve">15. </w:t>
      </w:r>
      <w:r w:rsidRPr="00C223FD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Резултати от анкети за измерване на степента на удовлетвореност на служители</w:t>
      </w:r>
    </w:p>
    <w:p w:rsidR="00DF1B4A" w:rsidRDefault="00DF1B4A" w:rsidP="00680A64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- Доклад от ИПА – 2020 г.</w:t>
      </w:r>
    </w:p>
    <w:p w:rsidR="00DF1B4A" w:rsidRDefault="00DF1B4A" w:rsidP="00680A64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p w:rsidR="00DF1B4A" w:rsidRPr="00A527BF" w:rsidRDefault="00DF1B4A" w:rsidP="00680A64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ab/>
        <w:t xml:space="preserve">16. </w:t>
      </w:r>
      <w:r w:rsidRPr="00C223FD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Резултати от анкети за измерване на степента на удовлетвореност на потребителите на административни услуги, на гражданите и бизнеса</w:t>
      </w:r>
    </w:p>
    <w:p w:rsidR="00680A64" w:rsidRDefault="00680A64" w:rsidP="004A2C14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p w:rsidR="004A2C14" w:rsidRDefault="00DF1B4A" w:rsidP="004A2C14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ab/>
        <w:t xml:space="preserve">17. </w:t>
      </w:r>
      <w:r w:rsidRPr="00C223FD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Анализи чрез системата за </w:t>
      </w:r>
      <w:proofErr w:type="spellStart"/>
      <w:r w:rsidRPr="00C223FD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документооборот</w:t>
      </w:r>
      <w:proofErr w:type="spellEnd"/>
      <w:r w:rsidRPr="00C223FD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и контрол на изпълнението на задачите – просрочени преписки, върнати документи и д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.</w:t>
      </w:r>
    </w:p>
    <w:p w:rsidR="00DF1B4A" w:rsidRDefault="00DF1B4A" w:rsidP="004A2C14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p w:rsidR="00DF1B4A" w:rsidRDefault="00DF1B4A" w:rsidP="004A2C14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ab/>
        <w:t xml:space="preserve">18. </w:t>
      </w:r>
      <w:r w:rsidRPr="00C223FD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Преписки по постъпили предложения и сигнали на граждани по реда на АПК</w:t>
      </w:r>
    </w:p>
    <w:sectPr w:rsidR="00DF1B4A" w:rsidSect="00521498">
      <w:pgSz w:w="11907" w:h="16840" w:code="9"/>
      <w:pgMar w:top="993" w:right="992" w:bottom="1276" w:left="1276" w:header="57" w:footer="5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781B2A"/>
    <w:multiLevelType w:val="hybridMultilevel"/>
    <w:tmpl w:val="04463AA8"/>
    <w:lvl w:ilvl="0" w:tplc="F94EDB6A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6FD8"/>
    <w:rsid w:val="000004EF"/>
    <w:rsid w:val="001348ED"/>
    <w:rsid w:val="00181D39"/>
    <w:rsid w:val="001F0F61"/>
    <w:rsid w:val="002A3E92"/>
    <w:rsid w:val="0030448A"/>
    <w:rsid w:val="003442E0"/>
    <w:rsid w:val="00365090"/>
    <w:rsid w:val="003A2DED"/>
    <w:rsid w:val="003C73CA"/>
    <w:rsid w:val="0049527B"/>
    <w:rsid w:val="004A2C14"/>
    <w:rsid w:val="00521498"/>
    <w:rsid w:val="005B27BB"/>
    <w:rsid w:val="00615EFF"/>
    <w:rsid w:val="0064662E"/>
    <w:rsid w:val="00680A64"/>
    <w:rsid w:val="006A0E31"/>
    <w:rsid w:val="006B5531"/>
    <w:rsid w:val="00722CE9"/>
    <w:rsid w:val="00765AC5"/>
    <w:rsid w:val="00791968"/>
    <w:rsid w:val="007A568E"/>
    <w:rsid w:val="007C54A7"/>
    <w:rsid w:val="008245C3"/>
    <w:rsid w:val="008932B5"/>
    <w:rsid w:val="008F0DDC"/>
    <w:rsid w:val="00972F0B"/>
    <w:rsid w:val="009822F9"/>
    <w:rsid w:val="00A2204D"/>
    <w:rsid w:val="00A527BF"/>
    <w:rsid w:val="00A9126F"/>
    <w:rsid w:val="00AD30CB"/>
    <w:rsid w:val="00AD31A5"/>
    <w:rsid w:val="00AE59E7"/>
    <w:rsid w:val="00AF2CDA"/>
    <w:rsid w:val="00B308A4"/>
    <w:rsid w:val="00B52258"/>
    <w:rsid w:val="00B62ED4"/>
    <w:rsid w:val="00B97A0B"/>
    <w:rsid w:val="00C06FD8"/>
    <w:rsid w:val="00C223FD"/>
    <w:rsid w:val="00C33867"/>
    <w:rsid w:val="00C70590"/>
    <w:rsid w:val="00D45C60"/>
    <w:rsid w:val="00D577A5"/>
    <w:rsid w:val="00DD17D2"/>
    <w:rsid w:val="00DE3BC8"/>
    <w:rsid w:val="00DF1B4A"/>
    <w:rsid w:val="00ED1C97"/>
    <w:rsid w:val="00F335E1"/>
    <w:rsid w:val="00F500CE"/>
    <w:rsid w:val="00F51B3D"/>
    <w:rsid w:val="00FC3BF7"/>
    <w:rsid w:val="00FF0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22F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22F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961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9695B3-EC57-4BFE-AAEF-77AEBA5BA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4</TotalTime>
  <Pages>3</Pages>
  <Words>1157</Words>
  <Characters>6595</Characters>
  <Application>Microsoft Office Word</Application>
  <DocSecurity>0</DocSecurity>
  <Lines>54</Lines>
  <Paragraphs>1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_ObshtinaN</dc:creator>
  <cp:keywords/>
  <dc:description/>
  <cp:lastModifiedBy>PC_ObshtinaN</cp:lastModifiedBy>
  <cp:revision>32</cp:revision>
  <dcterms:created xsi:type="dcterms:W3CDTF">2021-07-26T12:08:00Z</dcterms:created>
  <dcterms:modified xsi:type="dcterms:W3CDTF">2021-12-14T15:10:00Z</dcterms:modified>
</cp:coreProperties>
</file>